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CE55" w14:textId="1E4670E7" w:rsidR="00BA6AD0" w:rsidRDefault="00523C06" w:rsidP="00282A86">
      <w:pPr>
        <w:pStyle w:val="Rubrik1"/>
        <w:rPr>
          <w:sz w:val="40"/>
          <w:szCs w:val="40"/>
        </w:rPr>
      </w:pPr>
      <w:r w:rsidRPr="00282A86">
        <w:rPr>
          <w:sz w:val="40"/>
          <w:szCs w:val="40"/>
        </w:rPr>
        <w:t>Utvärdering</w:t>
      </w:r>
      <w:r w:rsidR="00282A86">
        <w:rPr>
          <w:sz w:val="40"/>
          <w:szCs w:val="40"/>
        </w:rPr>
        <w:t xml:space="preserve"> </w:t>
      </w:r>
      <w:r w:rsidR="00650264">
        <w:rPr>
          <w:sz w:val="40"/>
          <w:szCs w:val="40"/>
        </w:rPr>
        <w:t xml:space="preserve">deltagare </w:t>
      </w:r>
      <w:r w:rsidR="00282A86">
        <w:rPr>
          <w:sz w:val="40"/>
          <w:szCs w:val="40"/>
        </w:rPr>
        <w:t>samtalsträffar</w:t>
      </w:r>
      <w:r w:rsidR="00713CC4">
        <w:rPr>
          <w:sz w:val="40"/>
          <w:szCs w:val="40"/>
        </w:rPr>
        <w:t xml:space="preserve"> Åldras och må bra</w:t>
      </w:r>
    </w:p>
    <w:p w14:paraId="0F66170D" w14:textId="5A8F0BFD" w:rsidR="009364E2" w:rsidRDefault="009364E2" w:rsidP="009364E2"/>
    <w:p w14:paraId="6FA7B52B" w14:textId="77777777" w:rsidR="009364E2" w:rsidRPr="00795260" w:rsidRDefault="009364E2" w:rsidP="009364E2">
      <w:pPr>
        <w:pStyle w:val="Rubrik1"/>
        <w:rPr>
          <w:rFonts w:eastAsia="Times New Roman"/>
          <w:lang w:val="fi-FI"/>
        </w:rPr>
      </w:pPr>
      <w:r>
        <w:rPr>
          <w:rFonts w:ascii="inherit" w:eastAsia="Times New Roman" w:hAnsi="inherit"/>
          <w:sz w:val="40"/>
          <w:szCs w:val="40"/>
          <w:lang w:val="fi-FI"/>
        </w:rPr>
        <w:t>Arviointilomake</w:t>
      </w:r>
      <w:r>
        <w:rPr>
          <w:rFonts w:ascii="inherit" w:eastAsia="Times New Roman" w:hAnsi="inherit"/>
          <w:i/>
          <w:iCs/>
          <w:sz w:val="40"/>
          <w:szCs w:val="40"/>
          <w:lang w:val="fi-FI"/>
        </w:rPr>
        <w:t xml:space="preserve"> Åldras och må bra</w:t>
      </w:r>
      <w:r>
        <w:rPr>
          <w:rFonts w:ascii="inherit" w:eastAsia="Times New Roman" w:hAnsi="inherit"/>
          <w:sz w:val="40"/>
          <w:szCs w:val="40"/>
          <w:lang w:val="fi-FI"/>
        </w:rPr>
        <w:t xml:space="preserve"> (</w:t>
      </w:r>
      <w:r>
        <w:rPr>
          <w:rFonts w:ascii="inherit" w:eastAsia="Times New Roman" w:hAnsi="inherit"/>
          <w:i/>
          <w:iCs/>
          <w:sz w:val="40"/>
          <w:szCs w:val="40"/>
          <w:lang w:val="fi-FI"/>
        </w:rPr>
        <w:t>Ikääntyminen ja hyvä olo</w:t>
      </w:r>
      <w:r>
        <w:rPr>
          <w:rFonts w:ascii="inherit" w:eastAsia="Times New Roman" w:hAnsi="inherit"/>
          <w:sz w:val="40"/>
          <w:szCs w:val="40"/>
          <w:lang w:val="fi-FI"/>
        </w:rPr>
        <w:t>) -keskustelutapaamisiin osallistuneille</w:t>
      </w:r>
    </w:p>
    <w:p w14:paraId="3CCBC094" w14:textId="77777777" w:rsidR="009364E2" w:rsidRPr="009364E2" w:rsidRDefault="009364E2" w:rsidP="009364E2">
      <w:pPr>
        <w:rPr>
          <w:lang w:val="fi-FI"/>
        </w:rPr>
      </w:pPr>
    </w:p>
    <w:p w14:paraId="4F0576D5" w14:textId="1BF25056" w:rsidR="00BA6AD0" w:rsidRPr="009364E2" w:rsidRDefault="00BA6AD0" w:rsidP="00BA6AD0">
      <w:pPr>
        <w:ind w:left="113"/>
        <w:rPr>
          <w:rFonts w:ascii="Times New Roman" w:hAnsi="Times New Roman" w:cs="Times New Roman"/>
          <w:sz w:val="24"/>
          <w:szCs w:val="24"/>
          <w:lang w:val="fi-FI"/>
        </w:rPr>
      </w:pPr>
    </w:p>
    <w:p w14:paraId="3A00BC00" w14:textId="0F5EEB76" w:rsidR="00523C06" w:rsidRPr="00282A86" w:rsidRDefault="00781F08" w:rsidP="00713C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A86">
        <w:rPr>
          <w:rFonts w:ascii="Times New Roman" w:hAnsi="Times New Roman" w:cs="Times New Roman"/>
          <w:b/>
          <w:bCs/>
          <w:sz w:val="24"/>
          <w:szCs w:val="24"/>
        </w:rPr>
        <w:t>Ort</w:t>
      </w:r>
      <w:r w:rsidR="00E706C7" w:rsidRPr="00282A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A1A99" w14:textId="77777777" w:rsidR="009364E2" w:rsidRDefault="009364E2" w:rsidP="009364E2">
      <w:pPr>
        <w:pStyle w:val="Normalwebb"/>
        <w:spacing w:after="159" w:line="256" w:lineRule="auto"/>
      </w:pPr>
      <w:r>
        <w:rPr>
          <w:b/>
          <w:bCs/>
        </w:rPr>
        <w:t xml:space="preserve">Paikkakunta: </w:t>
      </w:r>
    </w:p>
    <w:p w14:paraId="192B5214" w14:textId="2DF879BF" w:rsidR="00781F08" w:rsidRPr="00282A86" w:rsidRDefault="00781F08" w:rsidP="00503C4A">
      <w:pPr>
        <w:rPr>
          <w:rFonts w:ascii="Times New Roman" w:hAnsi="Times New Roman" w:cs="Times New Roman"/>
          <w:sz w:val="24"/>
          <w:szCs w:val="24"/>
        </w:rPr>
      </w:pPr>
    </w:p>
    <w:p w14:paraId="3CDDA529" w14:textId="77777777" w:rsidR="009364E2" w:rsidRDefault="009364E2" w:rsidP="009364E2">
      <w:pPr>
        <w:numPr>
          <w:ilvl w:val="0"/>
          <w:numId w:val="18"/>
        </w:numPr>
        <w:spacing w:before="100" w:beforeAutospacing="1" w:after="159" w:line="25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ad tyckte du om att delta i samtalsträffarn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Åldras och må bra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?</w:t>
      </w:r>
    </w:p>
    <w:p w14:paraId="1E15E432" w14:textId="77777777" w:rsidR="009364E2" w:rsidRDefault="009364E2" w:rsidP="009364E2">
      <w:pPr>
        <w:pStyle w:val="HTML-frformaterad"/>
        <w:ind w:left="720"/>
        <w:rPr>
          <w:lang w:val="fi-FI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fi-FI"/>
        </w:rPr>
        <w:t xml:space="preserve">Mitä mieltä olit osallistumisesta keskustelutapaamisiin </w:t>
      </w:r>
      <w:r>
        <w:rPr>
          <w:rFonts w:ascii="Times New Roman" w:hAnsi="Times New Roman" w:cs="Times New Roman"/>
          <w:i/>
          <w:iCs/>
          <w:color w:val="202124"/>
          <w:sz w:val="24"/>
          <w:szCs w:val="24"/>
          <w:lang w:val="fi-FI"/>
        </w:rPr>
        <w:t>Ikääntyminen ja hyvä olo</w:t>
      </w:r>
      <w:r>
        <w:rPr>
          <w:rFonts w:ascii="Times New Roman" w:hAnsi="Times New Roman" w:cs="Times New Roman"/>
          <w:color w:val="202124"/>
          <w:sz w:val="24"/>
          <w:szCs w:val="24"/>
          <w:lang w:val="fi-FI"/>
        </w:rPr>
        <w:t>?</w:t>
      </w:r>
    </w:p>
    <w:p w14:paraId="48E024E2" w14:textId="2A3F2EB2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54EF1CBC" w14:textId="742E295E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29F5E985" w14:textId="5A0C5C38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273AC66F" w14:textId="14DB4DFE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3C4BCF8F" w14:textId="436662F6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49EF522E" w14:textId="77777777" w:rsidR="009364E2" w:rsidRPr="00795260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59F3E052" w14:textId="2ADB86F8" w:rsidR="009364E2" w:rsidRPr="009364E2" w:rsidRDefault="009364E2" w:rsidP="009364E2">
      <w:pPr>
        <w:pStyle w:val="Liststycke"/>
        <w:numPr>
          <w:ilvl w:val="0"/>
          <w:numId w:val="18"/>
        </w:numPr>
        <w:spacing w:before="100" w:beforeAutospacing="1" w:after="159" w:line="25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364E2">
        <w:rPr>
          <w:rFonts w:ascii="Times New Roman" w:eastAsia="Times New Roman" w:hAnsi="Times New Roman" w:cs="Times New Roman"/>
          <w:sz w:val="24"/>
          <w:szCs w:val="24"/>
          <w:lang w:eastAsia="sv-SE"/>
        </w:rPr>
        <w:t>Vad tyckte du om de fyra teman som ni pratade om på träffarna?</w:t>
      </w:r>
    </w:p>
    <w:p w14:paraId="7BF18B0B" w14:textId="77777777" w:rsidR="009364E2" w:rsidRPr="00795260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159" w:line="256" w:lineRule="auto"/>
        <w:ind w:left="720"/>
        <w:rPr>
          <w:rFonts w:ascii="Calibri" w:eastAsiaTheme="minorHAnsi" w:hAnsi="Calibri" w:cs="Calibri"/>
          <w:sz w:val="22"/>
          <w:szCs w:val="22"/>
          <w:lang w:val="fi-FI"/>
        </w:rPr>
      </w:pPr>
      <w:r>
        <w:rPr>
          <w:color w:val="202124"/>
          <w:lang w:val="fi-FI"/>
        </w:rPr>
        <w:t>Mitä pidit niistä neljästä teemasta, joista puhuitte tapaamisissa?</w:t>
      </w:r>
    </w:p>
    <w:p w14:paraId="7C701C5A" w14:textId="7D308E3E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  <w:rPr>
          <w:lang w:val="fi-FI"/>
        </w:rPr>
      </w:pPr>
    </w:p>
    <w:p w14:paraId="4ACDD111" w14:textId="54DA4C6C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  <w:rPr>
          <w:lang w:val="fi-FI"/>
        </w:rPr>
      </w:pPr>
    </w:p>
    <w:p w14:paraId="095C68D7" w14:textId="392EA87E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  <w:rPr>
          <w:lang w:val="fi-FI"/>
        </w:rPr>
      </w:pPr>
    </w:p>
    <w:p w14:paraId="4E02BFF1" w14:textId="5A8A560B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  <w:rPr>
          <w:lang w:val="fi-FI"/>
        </w:rPr>
      </w:pPr>
    </w:p>
    <w:p w14:paraId="0813C781" w14:textId="77777777" w:rsidR="009364E2" w:rsidRPr="00795260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  <w:rPr>
          <w:lang w:val="fi-FI"/>
        </w:rPr>
      </w:pPr>
    </w:p>
    <w:p w14:paraId="2E39DA3A" w14:textId="77777777" w:rsidR="002B0300" w:rsidRDefault="002B0300" w:rsidP="002B0300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Träff 1 – Lära känna och hur det varit under det senaste året</w:t>
      </w:r>
    </w:p>
    <w:p w14:paraId="57931F81" w14:textId="43A693BC" w:rsidR="009364E2" w:rsidRDefault="00042559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ind w:firstLine="363"/>
        <w:rPr>
          <w:lang w:val="fi-FI"/>
        </w:rPr>
      </w:pPr>
      <w:r w:rsidRPr="00042559">
        <w:rPr>
          <w:i/>
          <w:iCs/>
          <w:color w:val="202124"/>
          <w:lang w:val="fi-FI"/>
        </w:rPr>
        <w:t>1. tapaaminen - Tutustuminen ja millaista viimeisen vuoden aikana on ollut</w:t>
      </w:r>
    </w:p>
    <w:p w14:paraId="22A0F3CC" w14:textId="13B58B1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ind w:firstLine="363"/>
        <w:rPr>
          <w:lang w:val="fi-FI"/>
        </w:rPr>
      </w:pPr>
    </w:p>
    <w:p w14:paraId="36A5AAC0" w14:textId="0C9466D6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ind w:firstLine="363"/>
        <w:rPr>
          <w:lang w:val="fi-FI"/>
        </w:rPr>
      </w:pPr>
    </w:p>
    <w:p w14:paraId="3439E67A" w14:textId="2C4B9BC8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ind w:firstLine="363"/>
        <w:rPr>
          <w:lang w:val="fi-FI"/>
        </w:rPr>
      </w:pPr>
    </w:p>
    <w:p w14:paraId="6BA409BE" w14:textId="77777777" w:rsidR="009364E2" w:rsidRPr="00795260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ind w:firstLine="363"/>
        <w:rPr>
          <w:lang w:val="fi-FI"/>
        </w:rPr>
      </w:pPr>
    </w:p>
    <w:p w14:paraId="422C86C2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</w:pPr>
      <w:r>
        <w:rPr>
          <w:i/>
          <w:iCs/>
        </w:rPr>
        <w:t>Träff 2 – Att åldras</w:t>
      </w:r>
    </w:p>
    <w:p w14:paraId="413A93B9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</w:pPr>
      <w:r>
        <w:rPr>
          <w:i/>
          <w:iCs/>
        </w:rPr>
        <w:t>2. tapaaminen – Ikääntyminen</w:t>
      </w:r>
    </w:p>
    <w:p w14:paraId="7F41F27A" w14:textId="0F169FCF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71FD7D52" w14:textId="24BDAAAD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1B497A4E" w14:textId="6CE5B270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42FB640E" w14:textId="7DFDD044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0D2BC242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3E392E23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20001D18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</w:pPr>
      <w:r>
        <w:rPr>
          <w:i/>
          <w:iCs/>
        </w:rPr>
        <w:t>Träff 3 – Att må bra och inte må bra</w:t>
      </w:r>
    </w:p>
    <w:p w14:paraId="3F68F56A" w14:textId="77777777" w:rsidR="009364E2" w:rsidRPr="00795260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  <w:rPr>
          <w:lang w:val="fi-FI"/>
        </w:rPr>
      </w:pPr>
      <w:r w:rsidRPr="00795260">
        <w:rPr>
          <w:i/>
          <w:iCs/>
          <w:lang w:val="fi-FI"/>
        </w:rPr>
        <w:t>3. tapaaminen – Kun on hyvä olo ja kun ei ole hyvä olo</w:t>
      </w:r>
    </w:p>
    <w:p w14:paraId="4B8A759E" w14:textId="413A402F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rPr>
          <w:lang w:val="fi-FI"/>
        </w:rPr>
      </w:pPr>
    </w:p>
    <w:p w14:paraId="72BD0F68" w14:textId="5A04FBCB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rPr>
          <w:lang w:val="fi-FI"/>
        </w:rPr>
      </w:pPr>
    </w:p>
    <w:p w14:paraId="0C3C940F" w14:textId="3A69C9AA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rPr>
          <w:lang w:val="fi-FI"/>
        </w:rPr>
      </w:pPr>
    </w:p>
    <w:p w14:paraId="076A64D0" w14:textId="17AA422D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rPr>
          <w:lang w:val="fi-FI"/>
        </w:rPr>
      </w:pPr>
    </w:p>
    <w:p w14:paraId="79B97E2D" w14:textId="5C2A8FA3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rPr>
          <w:lang w:val="fi-FI"/>
        </w:rPr>
      </w:pPr>
    </w:p>
    <w:p w14:paraId="67D553D4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rPr>
          <w:lang w:val="fi-FI"/>
        </w:rPr>
      </w:pPr>
    </w:p>
    <w:p w14:paraId="68CE8EB9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rPr>
          <w:lang w:val="fi-FI"/>
        </w:rPr>
      </w:pPr>
    </w:p>
    <w:p w14:paraId="389BB93A" w14:textId="0A1E680D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</w:pPr>
      <w:r w:rsidRPr="00795260">
        <w:rPr>
          <w:lang w:val="fi-FI"/>
        </w:rPr>
        <w:br/>
      </w:r>
      <w:r w:rsidRPr="00795260">
        <w:rPr>
          <w:i/>
          <w:iCs/>
          <w:lang w:val="fi-FI"/>
        </w:rPr>
        <w:t xml:space="preserve">      </w:t>
      </w:r>
      <w:r>
        <w:rPr>
          <w:i/>
          <w:iCs/>
        </w:rPr>
        <w:t>Träff 4 – Om framtiden</w:t>
      </w:r>
    </w:p>
    <w:p w14:paraId="491DB81E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56" w:lineRule="auto"/>
        <w:ind w:firstLine="363"/>
      </w:pPr>
      <w:r>
        <w:rPr>
          <w:i/>
          <w:iCs/>
        </w:rPr>
        <w:lastRenderedPageBreak/>
        <w:t>4. tapaaminen - Tulevaisuudesta</w:t>
      </w:r>
    </w:p>
    <w:p w14:paraId="142D2CC5" w14:textId="32ABD094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046D8BC5" w14:textId="62C813B3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30A89CEF" w14:textId="4F994DAC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474598F3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4CFDA9D9" w14:textId="55B6F5CC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67006A8C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241B3B30" w14:textId="36C214DE" w:rsidR="009364E2" w:rsidRPr="009364E2" w:rsidRDefault="009364E2" w:rsidP="009364E2">
      <w:pPr>
        <w:pStyle w:val="Liststycke"/>
        <w:numPr>
          <w:ilvl w:val="0"/>
          <w:numId w:val="18"/>
        </w:numPr>
        <w:spacing w:before="100" w:beforeAutospacing="1" w:after="159" w:line="25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364E2">
        <w:rPr>
          <w:rFonts w:ascii="Times New Roman" w:eastAsia="Times New Roman" w:hAnsi="Times New Roman" w:cs="Times New Roman"/>
          <w:sz w:val="24"/>
          <w:szCs w:val="24"/>
          <w:lang w:eastAsia="sv-SE"/>
        </w:rPr>
        <w:t>Vad tyckte du om frågorna som ni pratade om under träffarna?</w:t>
      </w:r>
    </w:p>
    <w:p w14:paraId="43BA6E10" w14:textId="77777777" w:rsidR="009364E2" w:rsidRDefault="009364E2" w:rsidP="009364E2">
      <w:pPr>
        <w:pStyle w:val="HTML-frformaterad"/>
        <w:ind w:left="720"/>
        <w:rPr>
          <w:lang w:val="fi-FI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fi-FI"/>
        </w:rPr>
        <w:t>Mitä pidit kysymyksistä, joista puhuitte tapaamisten aikana?</w:t>
      </w:r>
    </w:p>
    <w:p w14:paraId="621D3C8B" w14:textId="54097778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0A392498" w14:textId="662691E4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70B7C96B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4B92AB9D" w14:textId="54CE8C50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12E9B095" w14:textId="2A27FD9A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430039D9" w14:textId="77777777" w:rsidR="009364E2" w:rsidRPr="00795260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16A88D72" w14:textId="3BB27C8D" w:rsidR="009364E2" w:rsidRPr="009364E2" w:rsidRDefault="009364E2" w:rsidP="009364E2">
      <w:pPr>
        <w:pStyle w:val="Liststycke"/>
        <w:numPr>
          <w:ilvl w:val="0"/>
          <w:numId w:val="18"/>
        </w:numPr>
        <w:spacing w:before="100" w:beforeAutospacing="1" w:after="159" w:line="25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364E2">
        <w:rPr>
          <w:rFonts w:ascii="Times New Roman" w:eastAsia="Times New Roman" w:hAnsi="Times New Roman" w:cs="Times New Roman"/>
          <w:sz w:val="24"/>
          <w:szCs w:val="24"/>
          <w:lang w:eastAsia="sv-SE"/>
        </w:rPr>
        <w:t>Vad tyckte du om föreläsningen som ni fick lyssna till?</w:t>
      </w:r>
    </w:p>
    <w:p w14:paraId="5B4705EF" w14:textId="77777777" w:rsidR="009364E2" w:rsidRDefault="009364E2" w:rsidP="009364E2">
      <w:pPr>
        <w:pStyle w:val="HTML-frformaterad"/>
        <w:ind w:left="720"/>
        <w:rPr>
          <w:lang w:val="fi-FI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fi-FI"/>
        </w:rPr>
        <w:t>Mitä pidit kuulemastasi luennosta?</w:t>
      </w:r>
    </w:p>
    <w:p w14:paraId="4EBB9284" w14:textId="7AB81EC2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0480EC05" w14:textId="60EB32E3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3A0C1BB6" w14:textId="7D8FE882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14D7C9CD" w14:textId="356579A4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10F85CF3" w14:textId="23129DFC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1C439FDF" w14:textId="6958E0E3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11B84B1F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</w:pPr>
    </w:p>
    <w:p w14:paraId="0CF0B2FD" w14:textId="3D21570D" w:rsidR="009364E2" w:rsidRPr="009364E2" w:rsidRDefault="009364E2" w:rsidP="009364E2">
      <w:pPr>
        <w:pStyle w:val="Liststycke"/>
        <w:numPr>
          <w:ilvl w:val="0"/>
          <w:numId w:val="18"/>
        </w:numPr>
        <w:spacing w:before="100" w:beforeAutospacing="1" w:after="159" w:line="25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364E2">
        <w:rPr>
          <w:rFonts w:ascii="Times New Roman" w:eastAsia="Times New Roman" w:hAnsi="Times New Roman" w:cs="Times New Roman"/>
          <w:sz w:val="24"/>
          <w:szCs w:val="24"/>
          <w:lang w:eastAsia="sv-SE"/>
        </w:rPr>
        <w:t>Vad tyckte du om samtalsledaren som höll i samtalsträffarna?</w:t>
      </w:r>
    </w:p>
    <w:p w14:paraId="090F5002" w14:textId="77777777" w:rsidR="009364E2" w:rsidRDefault="009364E2" w:rsidP="009364E2">
      <w:pPr>
        <w:pStyle w:val="HTML-frformaterad"/>
        <w:ind w:left="720"/>
        <w:rPr>
          <w:lang w:val="fi-FI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fi-FI"/>
        </w:rPr>
        <w:lastRenderedPageBreak/>
        <w:t>Mitä pidit keskustelun vetäjästä, joka piti keskustelutapaamisia?</w:t>
      </w:r>
    </w:p>
    <w:p w14:paraId="2B7D03C4" w14:textId="16047C1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4519422A" w14:textId="750C2DDB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6F481A46" w14:textId="6DC4E80F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36078C73" w14:textId="6CEAD256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07941C71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6F0CF6FA" w14:textId="1FDE10CD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25374E02" w14:textId="77777777" w:rsidR="009364E2" w:rsidRPr="00795260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76064207" w14:textId="603057E8" w:rsidR="009364E2" w:rsidRPr="009364E2" w:rsidRDefault="009364E2" w:rsidP="009364E2">
      <w:pPr>
        <w:pStyle w:val="Liststycke"/>
        <w:numPr>
          <w:ilvl w:val="0"/>
          <w:numId w:val="18"/>
        </w:numPr>
        <w:spacing w:before="100" w:beforeAutospacing="1" w:after="159" w:line="25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364E2">
        <w:rPr>
          <w:rFonts w:ascii="Times New Roman" w:eastAsia="Times New Roman" w:hAnsi="Times New Roman" w:cs="Times New Roman"/>
          <w:sz w:val="24"/>
          <w:szCs w:val="24"/>
          <w:lang w:eastAsia="sv-SE"/>
        </w:rPr>
        <w:t>Hade du önskat att vi gjort något annorlunda under samtalsträffarna?</w:t>
      </w:r>
    </w:p>
    <w:p w14:paraId="691FFFDA" w14:textId="77777777" w:rsidR="009364E2" w:rsidRDefault="009364E2" w:rsidP="009364E2">
      <w:pPr>
        <w:pStyle w:val="HTML-frformaterad"/>
        <w:ind w:left="720"/>
        <w:rPr>
          <w:lang w:val="fi-FI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fi-FI"/>
        </w:rPr>
        <w:t>Olisitko toivonut, että olisimme tehneet jotain toisin keskustelutapaamisten aikana?</w:t>
      </w:r>
    </w:p>
    <w:p w14:paraId="0BA72B09" w14:textId="55B86BC8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1F0BB552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44AD51F6" w14:textId="482E276E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2DAB715E" w14:textId="2528E4CA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2CDDD15B" w14:textId="5813BD71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08578034" w14:textId="1F37C03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38D5C503" w14:textId="7BF3E56B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56B53833" w14:textId="0139DFF6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24519545" w14:textId="68D834AF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496A00E4" w14:textId="02B10EC9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5D90F455" w14:textId="1CFA4D61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49774D51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4CDDA30C" w14:textId="77777777" w:rsidR="009364E2" w:rsidRPr="00795260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lang w:val="fi-FI"/>
        </w:rPr>
      </w:pPr>
    </w:p>
    <w:p w14:paraId="272AADC5" w14:textId="29AE6E43" w:rsidR="009364E2" w:rsidRPr="009364E2" w:rsidRDefault="009364E2" w:rsidP="009364E2">
      <w:pPr>
        <w:pStyle w:val="Liststycke"/>
        <w:numPr>
          <w:ilvl w:val="0"/>
          <w:numId w:val="18"/>
        </w:numPr>
        <w:spacing w:before="100" w:beforeAutospacing="1" w:after="159" w:line="25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364E2">
        <w:rPr>
          <w:rFonts w:ascii="Times New Roman" w:eastAsia="Times New Roman" w:hAnsi="Times New Roman" w:cs="Times New Roman"/>
          <w:sz w:val="24"/>
          <w:szCs w:val="24"/>
          <w:lang w:eastAsia="sv-SE"/>
        </w:rPr>
        <w:t>Vad kan vi göra bättre när vi anordnar andra samtalsgrupper i framtiden?</w:t>
      </w:r>
    </w:p>
    <w:p w14:paraId="2B592C91" w14:textId="77777777" w:rsidR="009364E2" w:rsidRPr="00795260" w:rsidRDefault="009364E2" w:rsidP="00936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rPr>
          <w:rFonts w:ascii="Calibri" w:eastAsia="Times New Roman" w:hAnsi="Calibri" w:cs="Calibri"/>
          <w:lang w:val="fi-FI"/>
        </w:rPr>
      </w:pPr>
      <w:r w:rsidRPr="00795260">
        <w:rPr>
          <w:rFonts w:ascii="Times New Roman" w:eastAsia="Times New Roman" w:hAnsi="Times New Roman" w:cs="Times New Roman"/>
          <w:color w:val="202124"/>
          <w:sz w:val="24"/>
          <w:szCs w:val="24"/>
          <w:lang w:val="fi-FI"/>
        </w:rPr>
        <w:lastRenderedPageBreak/>
        <w:t>Mitä voimme tehdä paremmin kun järjestämme muita keskusteluryhmiä tulevaisuudessa?</w:t>
      </w:r>
      <w:r w:rsidRPr="00795260">
        <w:rPr>
          <w:rFonts w:eastAsia="Times New Roman"/>
          <w:lang w:val="fi-FI"/>
        </w:rPr>
        <w:t xml:space="preserve"> </w:t>
      </w:r>
    </w:p>
    <w:p w14:paraId="170F93E4" w14:textId="5AA3DB23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rFonts w:eastAsiaTheme="minorHAnsi"/>
          <w:lang w:val="fi-FI"/>
        </w:rPr>
      </w:pPr>
    </w:p>
    <w:p w14:paraId="5B1AB2DE" w14:textId="2A4CD0BB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rFonts w:eastAsiaTheme="minorHAnsi"/>
          <w:lang w:val="fi-FI"/>
        </w:rPr>
      </w:pPr>
    </w:p>
    <w:p w14:paraId="5FF066DB" w14:textId="00DDF66B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rFonts w:eastAsiaTheme="minorHAnsi"/>
          <w:lang w:val="fi-FI"/>
        </w:rPr>
      </w:pPr>
    </w:p>
    <w:p w14:paraId="5E43201D" w14:textId="5033F00C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rFonts w:eastAsiaTheme="minorHAnsi"/>
          <w:lang w:val="fi-FI"/>
        </w:rPr>
      </w:pPr>
    </w:p>
    <w:p w14:paraId="738CD6CC" w14:textId="7D193329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rFonts w:eastAsiaTheme="minorHAnsi"/>
          <w:lang w:val="fi-FI"/>
        </w:rPr>
      </w:pPr>
    </w:p>
    <w:p w14:paraId="4ACCB131" w14:textId="29B68409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rFonts w:eastAsiaTheme="minorHAnsi"/>
          <w:lang w:val="fi-FI"/>
        </w:rPr>
      </w:pPr>
    </w:p>
    <w:p w14:paraId="59F421F0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rFonts w:eastAsiaTheme="minorHAnsi"/>
          <w:lang w:val="fi-FI"/>
        </w:rPr>
      </w:pPr>
    </w:p>
    <w:p w14:paraId="2C204459" w14:textId="77777777" w:rsidR="009364E2" w:rsidRPr="00795260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56" w:lineRule="auto"/>
        <w:rPr>
          <w:rFonts w:eastAsiaTheme="minorHAnsi"/>
          <w:lang w:val="fi-FI"/>
        </w:rPr>
      </w:pPr>
    </w:p>
    <w:p w14:paraId="4BA943CE" w14:textId="4EE6E5C3" w:rsidR="009364E2" w:rsidRPr="009364E2" w:rsidRDefault="009364E2" w:rsidP="009364E2">
      <w:pPr>
        <w:pStyle w:val="Liststycke"/>
        <w:numPr>
          <w:ilvl w:val="0"/>
          <w:numId w:val="18"/>
        </w:numPr>
        <w:spacing w:before="100" w:beforeAutospacing="1" w:after="159" w:line="25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364E2">
        <w:rPr>
          <w:rFonts w:ascii="Times New Roman" w:eastAsia="Times New Roman" w:hAnsi="Times New Roman" w:cs="Times New Roman"/>
          <w:sz w:val="24"/>
          <w:szCs w:val="24"/>
          <w:lang w:eastAsia="sv-SE"/>
        </w:rPr>
        <w:t>Dina övriga synpunkter?</w:t>
      </w:r>
    </w:p>
    <w:p w14:paraId="379B1598" w14:textId="77777777" w:rsidR="009364E2" w:rsidRDefault="009364E2" w:rsidP="009364E2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159" w:line="256" w:lineRule="auto"/>
        <w:ind w:left="720"/>
        <w:rPr>
          <w:rFonts w:ascii="Calibri" w:eastAsiaTheme="minorHAnsi" w:hAnsi="Calibri" w:cs="Calibri"/>
          <w:sz w:val="22"/>
          <w:szCs w:val="22"/>
        </w:rPr>
      </w:pPr>
      <w:r>
        <w:t>Muita mieleesi tulevia ajatuksia?</w:t>
      </w:r>
    </w:p>
    <w:p w14:paraId="5398474D" w14:textId="77777777" w:rsidR="009364E2" w:rsidRDefault="009364E2" w:rsidP="009364E2"/>
    <w:p w14:paraId="297C4A34" w14:textId="7C471B1B" w:rsidR="00F92C68" w:rsidRDefault="00F92C68" w:rsidP="00713CC4"/>
    <w:p w14:paraId="1E70AD63" w14:textId="63B874DF" w:rsidR="003A4EC9" w:rsidRDefault="003A4EC9" w:rsidP="00713CC4"/>
    <w:p w14:paraId="36687AE9" w14:textId="614005B3" w:rsidR="003A4EC9" w:rsidRDefault="003A4EC9" w:rsidP="00713CC4"/>
    <w:p w14:paraId="702781AF" w14:textId="36A718BA" w:rsidR="003A4EC9" w:rsidRDefault="003A4EC9" w:rsidP="00713CC4"/>
    <w:p w14:paraId="7A20C478" w14:textId="142871A3" w:rsidR="004062FE" w:rsidRDefault="004062FE" w:rsidP="00501C1C">
      <w:pPr>
        <w:rPr>
          <w:rFonts w:ascii="Times New Roman" w:hAnsi="Times New Roman" w:cs="Times New Roman"/>
          <w:sz w:val="27"/>
          <w:szCs w:val="27"/>
        </w:rPr>
      </w:pPr>
    </w:p>
    <w:p w14:paraId="6E9C3050" w14:textId="6B413F19" w:rsidR="00282A86" w:rsidRDefault="00282A86" w:rsidP="00501C1C">
      <w:pPr>
        <w:rPr>
          <w:rFonts w:ascii="Times New Roman" w:hAnsi="Times New Roman" w:cs="Times New Roman"/>
          <w:sz w:val="27"/>
          <w:szCs w:val="27"/>
        </w:rPr>
      </w:pPr>
    </w:p>
    <w:p w14:paraId="6D7D7E3E" w14:textId="05C6D7C5" w:rsidR="00D7756B" w:rsidRDefault="00D7756B" w:rsidP="0A98CDA3">
      <w:pPr>
        <w:ind w:left="113"/>
      </w:pPr>
    </w:p>
    <w:p w14:paraId="38506367" w14:textId="7F024127" w:rsidR="009364E2" w:rsidRDefault="009364E2" w:rsidP="0A98CDA3">
      <w:pPr>
        <w:ind w:left="113"/>
      </w:pPr>
    </w:p>
    <w:p w14:paraId="148A7419" w14:textId="77777777" w:rsidR="009364E2" w:rsidRPr="004E5184" w:rsidRDefault="009364E2" w:rsidP="0A98CDA3">
      <w:pPr>
        <w:ind w:left="113"/>
      </w:pPr>
    </w:p>
    <w:p w14:paraId="4CB8246A" w14:textId="5A8AAB4E" w:rsidR="00B35A5A" w:rsidRDefault="454670AE" w:rsidP="0A98CDA3">
      <w:r>
        <w:rPr>
          <w:noProof/>
        </w:rPr>
        <w:drawing>
          <wp:inline distT="0" distB="0" distL="0" distR="0" wp14:anchorId="140549D9" wp14:editId="7CCBAB37">
            <wp:extent cx="1487166" cy="642796"/>
            <wp:effectExtent l="0" t="0" r="0" b="508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66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700C" w14:textId="274615B0" w:rsidR="00B35A5A" w:rsidRDefault="454670AE" w:rsidP="0A98CDA3">
      <w:pPr>
        <w:ind w:left="113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663810B" wp14:editId="12AF294E">
            <wp:extent cx="1462320" cy="353085"/>
            <wp:effectExtent l="0" t="0" r="5080" b="8890"/>
            <wp:docPr id="106016611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20" cy="3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86CC" w14:textId="1D784B76" w:rsidR="00F37BFA" w:rsidRPr="00B35A5A" w:rsidRDefault="00B35A5A" w:rsidP="00B35A5A">
      <w:pPr>
        <w:ind w:left="113"/>
        <w:rPr>
          <w:rFonts w:ascii="Times New Roman" w:hAnsi="Times New Roman" w:cs="Times New Roman"/>
          <w:i/>
          <w:iCs/>
        </w:rPr>
      </w:pPr>
      <w:r w:rsidRPr="00B35A5A">
        <w:rPr>
          <w:rFonts w:ascii="Times New Roman" w:hAnsi="Times New Roman" w:cs="Times New Roman"/>
          <w:i/>
          <w:iCs/>
        </w:rPr>
        <w:t>Åldras och må bra är ett projekt av NSPH, med stöd från Allmänna Arvsfonden</w:t>
      </w:r>
    </w:p>
    <w:sectPr w:rsidR="00F37BFA" w:rsidRPr="00B35A5A" w:rsidSect="009F52EA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B09F" w14:textId="77777777" w:rsidR="004D16FE" w:rsidRDefault="004D16FE" w:rsidP="00035C7E">
      <w:pPr>
        <w:spacing w:after="0" w:line="240" w:lineRule="auto"/>
      </w:pPr>
      <w:r>
        <w:separator/>
      </w:r>
    </w:p>
  </w:endnote>
  <w:endnote w:type="continuationSeparator" w:id="0">
    <w:p w14:paraId="782748ED" w14:textId="77777777" w:rsidR="004D16FE" w:rsidRDefault="004D16FE" w:rsidP="00035C7E">
      <w:pPr>
        <w:spacing w:after="0" w:line="240" w:lineRule="auto"/>
      </w:pPr>
      <w:r>
        <w:continuationSeparator/>
      </w:r>
    </w:p>
  </w:endnote>
  <w:endnote w:type="continuationNotice" w:id="1">
    <w:p w14:paraId="3D2D84DB" w14:textId="77777777" w:rsidR="004D16FE" w:rsidRDefault="004D1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927" w14:textId="78307B17" w:rsidR="00900B2D" w:rsidRPr="00900B2D" w:rsidRDefault="00900B2D" w:rsidP="00900B2D">
    <w:pPr>
      <w:pStyle w:val="Sidfot"/>
      <w:ind w:left="-142"/>
      <w:jc w:val="center"/>
      <w:rPr>
        <w:rFonts w:ascii="Arial" w:hAnsi="Arial" w:cs="Arial"/>
        <w:sz w:val="18"/>
        <w:szCs w:val="18"/>
      </w:rPr>
    </w:pPr>
    <w:r w:rsidRPr="00900B2D">
      <w:rPr>
        <w:rFonts w:ascii="Arial" w:hAnsi="Arial" w:cs="Arial"/>
        <w:b/>
        <w:bCs/>
        <w:sz w:val="18"/>
        <w:szCs w:val="18"/>
      </w:rPr>
      <w:t>Nationell Samverkan för Psykisk Hälsa</w:t>
    </w:r>
    <w:r w:rsidRPr="00900B2D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 xml:space="preserve">    </w:t>
    </w:r>
    <w:r w:rsidRPr="00900B2D">
      <w:rPr>
        <w:rFonts w:ascii="Arial" w:hAnsi="Arial" w:cs="Arial"/>
        <w:sz w:val="18"/>
        <w:szCs w:val="18"/>
      </w:rPr>
      <w:t xml:space="preserve">The Park, Magnus Ladulåsgatan 1, 118 65 Stockholm </w:t>
    </w:r>
    <w:r>
      <w:rPr>
        <w:rFonts w:ascii="Arial" w:hAnsi="Arial" w:cs="Arial"/>
        <w:sz w:val="18"/>
        <w:szCs w:val="18"/>
      </w:rPr>
      <w:t xml:space="preserve">    </w:t>
    </w:r>
    <w:r w:rsidRPr="00900B2D">
      <w:rPr>
        <w:rFonts w:ascii="Arial" w:hAnsi="Arial" w:cs="Arial"/>
        <w:sz w:val="18"/>
        <w:szCs w:val="18"/>
      </w:rPr>
      <w:t>www.nsp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40BF" w14:textId="77777777" w:rsidR="004D16FE" w:rsidRDefault="004D16FE" w:rsidP="00035C7E">
      <w:pPr>
        <w:spacing w:after="0" w:line="240" w:lineRule="auto"/>
      </w:pPr>
      <w:r>
        <w:separator/>
      </w:r>
    </w:p>
  </w:footnote>
  <w:footnote w:type="continuationSeparator" w:id="0">
    <w:p w14:paraId="4F990150" w14:textId="77777777" w:rsidR="004D16FE" w:rsidRDefault="004D16FE" w:rsidP="00035C7E">
      <w:pPr>
        <w:spacing w:after="0" w:line="240" w:lineRule="auto"/>
      </w:pPr>
      <w:r>
        <w:continuationSeparator/>
      </w:r>
    </w:p>
  </w:footnote>
  <w:footnote w:type="continuationNotice" w:id="1">
    <w:p w14:paraId="567BFABA" w14:textId="77777777" w:rsidR="004D16FE" w:rsidRDefault="004D1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FC58" w14:textId="0AD902C1" w:rsidR="00BA6AD0" w:rsidRDefault="00BA6AD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24B6F65" wp14:editId="388CA368">
          <wp:simplePos x="0" y="0"/>
          <wp:positionH relativeFrom="margin">
            <wp:align>right</wp:align>
          </wp:positionH>
          <wp:positionV relativeFrom="paragraph">
            <wp:posOffset>2364</wp:posOffset>
          </wp:positionV>
          <wp:extent cx="1062029" cy="444539"/>
          <wp:effectExtent l="0" t="0" r="5080" b="0"/>
          <wp:wrapNone/>
          <wp:docPr id="2" name="Bildobjekt 2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29" cy="444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55E"/>
    <w:multiLevelType w:val="hybridMultilevel"/>
    <w:tmpl w:val="83EC8082"/>
    <w:lvl w:ilvl="0" w:tplc="041D000F">
      <w:start w:val="1"/>
      <w:numFmt w:val="decimal"/>
      <w:lvlText w:val="%1."/>
      <w:lvlJc w:val="left"/>
      <w:pPr>
        <w:ind w:left="833" w:hanging="360"/>
      </w:p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B75C27"/>
    <w:multiLevelType w:val="hybridMultilevel"/>
    <w:tmpl w:val="D65AD4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D50"/>
    <w:multiLevelType w:val="multilevel"/>
    <w:tmpl w:val="DC62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030CB"/>
    <w:multiLevelType w:val="hybridMultilevel"/>
    <w:tmpl w:val="4FB68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D29"/>
    <w:multiLevelType w:val="hybridMultilevel"/>
    <w:tmpl w:val="7A1884F2"/>
    <w:lvl w:ilvl="0" w:tplc="FDA8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070"/>
    <w:multiLevelType w:val="hybridMultilevel"/>
    <w:tmpl w:val="CD2208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14EB"/>
    <w:multiLevelType w:val="multilevel"/>
    <w:tmpl w:val="657A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B7006"/>
    <w:multiLevelType w:val="multilevel"/>
    <w:tmpl w:val="DC80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02541"/>
    <w:multiLevelType w:val="hybridMultilevel"/>
    <w:tmpl w:val="1C0090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35BE"/>
    <w:multiLevelType w:val="hybridMultilevel"/>
    <w:tmpl w:val="D0281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977"/>
    <w:multiLevelType w:val="hybridMultilevel"/>
    <w:tmpl w:val="73308BD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21DC"/>
    <w:multiLevelType w:val="hybridMultilevel"/>
    <w:tmpl w:val="7B561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407"/>
    <w:multiLevelType w:val="hybridMultilevel"/>
    <w:tmpl w:val="21029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21D73"/>
    <w:multiLevelType w:val="hybridMultilevel"/>
    <w:tmpl w:val="DB6E9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5823"/>
    <w:multiLevelType w:val="hybridMultilevel"/>
    <w:tmpl w:val="242021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A432B"/>
    <w:multiLevelType w:val="multilevel"/>
    <w:tmpl w:val="188C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A5314"/>
    <w:multiLevelType w:val="multilevel"/>
    <w:tmpl w:val="F5BA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A56B0"/>
    <w:multiLevelType w:val="hybridMultilevel"/>
    <w:tmpl w:val="ABCC653E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F0CF5"/>
    <w:multiLevelType w:val="hybridMultilevel"/>
    <w:tmpl w:val="889094D4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124CF"/>
    <w:multiLevelType w:val="hybridMultilevel"/>
    <w:tmpl w:val="9DB0F53A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06" w:hanging="360"/>
      </w:pPr>
    </w:lvl>
    <w:lvl w:ilvl="2" w:tplc="FFFFFFFF" w:tentative="1">
      <w:start w:val="1"/>
      <w:numFmt w:val="lowerRoman"/>
      <w:lvlText w:val="%3."/>
      <w:lvlJc w:val="right"/>
      <w:pPr>
        <w:ind w:left="2026" w:hanging="180"/>
      </w:pPr>
    </w:lvl>
    <w:lvl w:ilvl="3" w:tplc="FFFFFFFF" w:tentative="1">
      <w:start w:val="1"/>
      <w:numFmt w:val="decimal"/>
      <w:lvlText w:val="%4."/>
      <w:lvlJc w:val="left"/>
      <w:pPr>
        <w:ind w:left="2746" w:hanging="360"/>
      </w:pPr>
    </w:lvl>
    <w:lvl w:ilvl="4" w:tplc="FFFFFFFF" w:tentative="1">
      <w:start w:val="1"/>
      <w:numFmt w:val="lowerLetter"/>
      <w:lvlText w:val="%5."/>
      <w:lvlJc w:val="left"/>
      <w:pPr>
        <w:ind w:left="3466" w:hanging="360"/>
      </w:pPr>
    </w:lvl>
    <w:lvl w:ilvl="5" w:tplc="FFFFFFFF" w:tentative="1">
      <w:start w:val="1"/>
      <w:numFmt w:val="lowerRoman"/>
      <w:lvlText w:val="%6."/>
      <w:lvlJc w:val="right"/>
      <w:pPr>
        <w:ind w:left="4186" w:hanging="180"/>
      </w:pPr>
    </w:lvl>
    <w:lvl w:ilvl="6" w:tplc="FFFFFFFF" w:tentative="1">
      <w:start w:val="1"/>
      <w:numFmt w:val="decimal"/>
      <w:lvlText w:val="%7."/>
      <w:lvlJc w:val="left"/>
      <w:pPr>
        <w:ind w:left="4906" w:hanging="360"/>
      </w:pPr>
    </w:lvl>
    <w:lvl w:ilvl="7" w:tplc="FFFFFFFF" w:tentative="1">
      <w:start w:val="1"/>
      <w:numFmt w:val="lowerLetter"/>
      <w:lvlText w:val="%8."/>
      <w:lvlJc w:val="left"/>
      <w:pPr>
        <w:ind w:left="5626" w:hanging="360"/>
      </w:pPr>
    </w:lvl>
    <w:lvl w:ilvl="8" w:tplc="FFFFFFFF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6B002794"/>
    <w:multiLevelType w:val="multilevel"/>
    <w:tmpl w:val="4896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427E2A"/>
    <w:multiLevelType w:val="multilevel"/>
    <w:tmpl w:val="AAF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D0AC0"/>
    <w:multiLevelType w:val="multilevel"/>
    <w:tmpl w:val="0ECC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149F9"/>
    <w:multiLevelType w:val="hybridMultilevel"/>
    <w:tmpl w:val="3918AC7C"/>
    <w:lvl w:ilvl="0" w:tplc="0486E63C">
      <w:start w:val="6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54203"/>
    <w:multiLevelType w:val="hybridMultilevel"/>
    <w:tmpl w:val="D5CEC69A"/>
    <w:lvl w:ilvl="0" w:tplc="6114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5629">
    <w:abstractNumId w:val="1"/>
  </w:num>
  <w:num w:numId="2" w16cid:durableId="1168136876">
    <w:abstractNumId w:val="23"/>
  </w:num>
  <w:num w:numId="3" w16cid:durableId="1936941473">
    <w:abstractNumId w:val="12"/>
  </w:num>
  <w:num w:numId="4" w16cid:durableId="1825244556">
    <w:abstractNumId w:val="0"/>
  </w:num>
  <w:num w:numId="5" w16cid:durableId="1049181716">
    <w:abstractNumId w:val="24"/>
  </w:num>
  <w:num w:numId="6" w16cid:durableId="1892761291">
    <w:abstractNumId w:val="4"/>
  </w:num>
  <w:num w:numId="7" w16cid:durableId="1701318633">
    <w:abstractNumId w:val="8"/>
  </w:num>
  <w:num w:numId="8" w16cid:durableId="927347797">
    <w:abstractNumId w:val="19"/>
  </w:num>
  <w:num w:numId="9" w16cid:durableId="742989233">
    <w:abstractNumId w:val="11"/>
  </w:num>
  <w:num w:numId="10" w16cid:durableId="1399130233">
    <w:abstractNumId w:val="18"/>
  </w:num>
  <w:num w:numId="11" w16cid:durableId="304823293">
    <w:abstractNumId w:val="9"/>
  </w:num>
  <w:num w:numId="12" w16cid:durableId="1440219915">
    <w:abstractNumId w:val="3"/>
  </w:num>
  <w:num w:numId="13" w16cid:durableId="351960148">
    <w:abstractNumId w:val="17"/>
  </w:num>
  <w:num w:numId="14" w16cid:durableId="517818616">
    <w:abstractNumId w:val="14"/>
  </w:num>
  <w:num w:numId="15" w16cid:durableId="1201943528">
    <w:abstractNumId w:val="13"/>
  </w:num>
  <w:num w:numId="16" w16cid:durableId="1687176384">
    <w:abstractNumId w:val="5"/>
  </w:num>
  <w:num w:numId="17" w16cid:durableId="1409696399">
    <w:abstractNumId w:val="10"/>
  </w:num>
  <w:num w:numId="18" w16cid:durableId="122980196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7521098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079811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0516047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1241185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8824928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950245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3266744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55"/>
    <w:rsid w:val="00035C7E"/>
    <w:rsid w:val="00042559"/>
    <w:rsid w:val="0013272F"/>
    <w:rsid w:val="00154BEF"/>
    <w:rsid w:val="001C4B98"/>
    <w:rsid w:val="001C6CDA"/>
    <w:rsid w:val="001E059B"/>
    <w:rsid w:val="001F3969"/>
    <w:rsid w:val="00255E65"/>
    <w:rsid w:val="002647F8"/>
    <w:rsid w:val="0027363B"/>
    <w:rsid w:val="00282A86"/>
    <w:rsid w:val="002832D5"/>
    <w:rsid w:val="002A1104"/>
    <w:rsid w:val="002B0300"/>
    <w:rsid w:val="00302202"/>
    <w:rsid w:val="0031425E"/>
    <w:rsid w:val="00364657"/>
    <w:rsid w:val="003A4EC9"/>
    <w:rsid w:val="003D51C4"/>
    <w:rsid w:val="003E07A7"/>
    <w:rsid w:val="004062FE"/>
    <w:rsid w:val="00410C7D"/>
    <w:rsid w:val="004D16FE"/>
    <w:rsid w:val="004E5184"/>
    <w:rsid w:val="004F3A74"/>
    <w:rsid w:val="00501C1C"/>
    <w:rsid w:val="00503C4A"/>
    <w:rsid w:val="00506E64"/>
    <w:rsid w:val="00523C06"/>
    <w:rsid w:val="005244F5"/>
    <w:rsid w:val="00597CB8"/>
    <w:rsid w:val="005B5FAF"/>
    <w:rsid w:val="005E134C"/>
    <w:rsid w:val="00603283"/>
    <w:rsid w:val="00650264"/>
    <w:rsid w:val="006A7DAB"/>
    <w:rsid w:val="006B1F36"/>
    <w:rsid w:val="006E4C55"/>
    <w:rsid w:val="00713CC4"/>
    <w:rsid w:val="007507D1"/>
    <w:rsid w:val="00754F40"/>
    <w:rsid w:val="00781F08"/>
    <w:rsid w:val="007B31BA"/>
    <w:rsid w:val="007C196A"/>
    <w:rsid w:val="008163EC"/>
    <w:rsid w:val="00871AF8"/>
    <w:rsid w:val="00880A65"/>
    <w:rsid w:val="00881E5B"/>
    <w:rsid w:val="008B6819"/>
    <w:rsid w:val="008F7731"/>
    <w:rsid w:val="00900B2D"/>
    <w:rsid w:val="00901A6F"/>
    <w:rsid w:val="00910129"/>
    <w:rsid w:val="00916821"/>
    <w:rsid w:val="009364E2"/>
    <w:rsid w:val="009514AE"/>
    <w:rsid w:val="009828A5"/>
    <w:rsid w:val="009E44EE"/>
    <w:rsid w:val="009F52EA"/>
    <w:rsid w:val="00AA0FDF"/>
    <w:rsid w:val="00AA3321"/>
    <w:rsid w:val="00AE5C24"/>
    <w:rsid w:val="00B232DC"/>
    <w:rsid w:val="00B35A5A"/>
    <w:rsid w:val="00BA6AD0"/>
    <w:rsid w:val="00C518D1"/>
    <w:rsid w:val="00C547CF"/>
    <w:rsid w:val="00C70A8A"/>
    <w:rsid w:val="00C763CF"/>
    <w:rsid w:val="00CE5E65"/>
    <w:rsid w:val="00CF0D61"/>
    <w:rsid w:val="00D00E41"/>
    <w:rsid w:val="00D45EF1"/>
    <w:rsid w:val="00D7756B"/>
    <w:rsid w:val="00D80F1C"/>
    <w:rsid w:val="00DD146D"/>
    <w:rsid w:val="00DF2D86"/>
    <w:rsid w:val="00E0041F"/>
    <w:rsid w:val="00E20CB3"/>
    <w:rsid w:val="00E706C7"/>
    <w:rsid w:val="00E773E5"/>
    <w:rsid w:val="00EA6199"/>
    <w:rsid w:val="00F37BFA"/>
    <w:rsid w:val="00F92C68"/>
    <w:rsid w:val="00FC5FB4"/>
    <w:rsid w:val="00FE0953"/>
    <w:rsid w:val="02F19C86"/>
    <w:rsid w:val="0A98CDA3"/>
    <w:rsid w:val="26B5A6FE"/>
    <w:rsid w:val="2E089772"/>
    <w:rsid w:val="3A6CA927"/>
    <w:rsid w:val="454670AE"/>
    <w:rsid w:val="56A01A2E"/>
    <w:rsid w:val="5A26F5C6"/>
    <w:rsid w:val="728F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FF527"/>
  <w15:chartTrackingRefBased/>
  <w15:docId w15:val="{063C0BD8-AD81-48BF-86B4-2F5B599E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D0"/>
  </w:style>
  <w:style w:type="paragraph" w:styleId="Rubrik1">
    <w:name w:val="heading 1"/>
    <w:basedOn w:val="Normal"/>
    <w:next w:val="Normal"/>
    <w:link w:val="Rubrik1Char"/>
    <w:uiPriority w:val="9"/>
    <w:qFormat/>
    <w:rsid w:val="00282A8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82A8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82A86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095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E059B"/>
    <w:pPr>
      <w:ind w:left="720"/>
      <w:contextualSpacing/>
    </w:pPr>
  </w:style>
  <w:style w:type="table" w:styleId="Tabellrutnt">
    <w:name w:val="Table Grid"/>
    <w:basedOn w:val="Normaltabell"/>
    <w:uiPriority w:val="39"/>
    <w:rsid w:val="00AA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1F3969"/>
    <w:rPr>
      <w:i/>
      <w:iCs/>
    </w:rPr>
  </w:style>
  <w:style w:type="paragraph" w:styleId="Normalwebb">
    <w:name w:val="Normal (Web)"/>
    <w:basedOn w:val="Normal"/>
    <w:uiPriority w:val="99"/>
    <w:unhideWhenUsed/>
    <w:rsid w:val="0003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5C7E"/>
  </w:style>
  <w:style w:type="paragraph" w:styleId="Sidfot">
    <w:name w:val="footer"/>
    <w:basedOn w:val="Normal"/>
    <w:link w:val="SidfotChar"/>
    <w:uiPriority w:val="99"/>
    <w:unhideWhenUsed/>
    <w:rsid w:val="000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5C7E"/>
  </w:style>
  <w:style w:type="character" w:styleId="Olstomnmnande">
    <w:name w:val="Unresolved Mention"/>
    <w:basedOn w:val="Standardstycketeckensnitt"/>
    <w:uiPriority w:val="99"/>
    <w:semiHidden/>
    <w:unhideWhenUsed/>
    <w:rsid w:val="00900B2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5F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5F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5F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5F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5FB4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282A8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82A8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82A86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3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56" w:lineRule="auto"/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364E2"/>
    <w:rPr>
      <w:rFonts w:ascii="Courier New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D648969F82894EBBB9B0CF9403D2E6" ma:contentTypeVersion="2" ma:contentTypeDescription="Skapa ett nytt dokument." ma:contentTypeScope="" ma:versionID="4a7966dd1d4729654a33d223553c1a08">
  <xsd:schema xmlns:xsd="http://www.w3.org/2001/XMLSchema" xmlns:xs="http://www.w3.org/2001/XMLSchema" xmlns:p="http://schemas.microsoft.com/office/2006/metadata/properties" xmlns:ns2="62eff0f0-cdc1-4141-80fe-bdafb1fd009a" targetNamespace="http://schemas.microsoft.com/office/2006/metadata/properties" ma:root="true" ma:fieldsID="b8fe1aae6787fdd5c73e48d438848d0a" ns2:_="">
    <xsd:import namespace="62eff0f0-cdc1-4141-80fe-bdafb1fd0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ff0f0-cdc1-4141-80fe-bdafb1fd0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8D844-89F4-47D0-862A-DBF9E92D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ff0f0-cdc1-4141-80fe-bdafb1fd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AB634-F725-46EC-B985-D83CBEBD7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1C8F5-1BDD-44C3-9BBE-B3A5628F0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F7C4F-A404-4C6A-8795-B862EEF9B3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5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lkman</dc:creator>
  <cp:keywords/>
  <dc:description/>
  <cp:lastModifiedBy>Zarah Melander</cp:lastModifiedBy>
  <cp:revision>5</cp:revision>
  <cp:lastPrinted>2020-08-19T19:29:00Z</cp:lastPrinted>
  <dcterms:created xsi:type="dcterms:W3CDTF">2022-09-02T09:03:00Z</dcterms:created>
  <dcterms:modified xsi:type="dcterms:W3CDTF">2022-09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648969F82894EBBB9B0CF9403D2E6</vt:lpwstr>
  </property>
</Properties>
</file>